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44E" w:rsidRPr="00BB744E" w:rsidRDefault="00BB744E" w:rsidP="00BB744E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B744E" w:rsidRPr="00BB744E" w:rsidRDefault="00BB744E" w:rsidP="00BB744E">
      <w:pPr>
        <w:pStyle w:val="67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bookmarkStart w:id="0" w:name="bookmark33"/>
      <w:r w:rsidRPr="00BB744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татья 15. Критерии определения очередности проведения капитального ремонта общего имущества для целей формирования</w:t>
      </w:r>
      <w:bookmarkEnd w:id="0"/>
      <w:r w:rsidRPr="00BB744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региональной программы капитального ремонта</w:t>
      </w:r>
    </w:p>
    <w:p w:rsidR="00BB744E" w:rsidRPr="00BB744E" w:rsidRDefault="00BB744E" w:rsidP="00BB744E">
      <w:pPr>
        <w:pStyle w:val="af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44E">
        <w:rPr>
          <w:rFonts w:ascii="Times New Roman" w:hAnsi="Times New Roman"/>
          <w:color w:val="000000"/>
          <w:sz w:val="28"/>
          <w:szCs w:val="28"/>
        </w:rPr>
        <w:t>1. В первоочередном порядке региональной программой капитального ремонта предусматривается проведение капитального ремонта общего им</w:t>
      </w:r>
      <w:r w:rsidRPr="00BB744E">
        <w:rPr>
          <w:rFonts w:ascii="Times New Roman" w:hAnsi="Times New Roman"/>
          <w:color w:val="000000"/>
          <w:sz w:val="28"/>
          <w:szCs w:val="28"/>
        </w:rPr>
        <w:t>у</w:t>
      </w:r>
      <w:r w:rsidRPr="00BB744E">
        <w:rPr>
          <w:rFonts w:ascii="Times New Roman" w:hAnsi="Times New Roman"/>
          <w:color w:val="000000"/>
          <w:sz w:val="28"/>
          <w:szCs w:val="28"/>
        </w:rPr>
        <w:t>щества в многоквартирных домах, в которых требовалось проведение кап</w:t>
      </w:r>
      <w:r w:rsidRPr="00BB744E">
        <w:rPr>
          <w:rFonts w:ascii="Times New Roman" w:hAnsi="Times New Roman"/>
          <w:color w:val="000000"/>
          <w:sz w:val="28"/>
          <w:szCs w:val="28"/>
        </w:rPr>
        <w:t>и</w:t>
      </w:r>
      <w:r w:rsidRPr="00BB744E">
        <w:rPr>
          <w:rFonts w:ascii="Times New Roman" w:hAnsi="Times New Roman"/>
          <w:color w:val="000000"/>
          <w:sz w:val="28"/>
          <w:szCs w:val="28"/>
        </w:rPr>
        <w:t>тального ремонта на дату приватизации первого жилого помещения при у</w:t>
      </w:r>
      <w:r w:rsidRPr="00BB744E">
        <w:rPr>
          <w:rFonts w:ascii="Times New Roman" w:hAnsi="Times New Roman"/>
          <w:color w:val="000000"/>
          <w:sz w:val="28"/>
          <w:szCs w:val="28"/>
        </w:rPr>
        <w:t>с</w:t>
      </w:r>
      <w:r w:rsidRPr="00BB744E">
        <w:rPr>
          <w:rFonts w:ascii="Times New Roman" w:hAnsi="Times New Roman"/>
          <w:color w:val="000000"/>
          <w:sz w:val="28"/>
          <w:szCs w:val="28"/>
        </w:rPr>
        <w:t>ловии, что такой капитальный ремонт не проведен на дату утверждения или актуализации региональной программы капитального ремонта.</w:t>
      </w:r>
    </w:p>
    <w:p w:rsidR="00BB744E" w:rsidRPr="00BB744E" w:rsidRDefault="00BB744E" w:rsidP="00BB744E">
      <w:pPr>
        <w:pStyle w:val="af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44E">
        <w:rPr>
          <w:rFonts w:ascii="Times New Roman" w:hAnsi="Times New Roman"/>
          <w:color w:val="000000"/>
          <w:sz w:val="28"/>
          <w:szCs w:val="28"/>
        </w:rPr>
        <w:t>Определение очередности проведения капитального ремонта общего имущества для целей формирования и актуализации региональной програ</w:t>
      </w:r>
      <w:r w:rsidRPr="00BB744E">
        <w:rPr>
          <w:rFonts w:ascii="Times New Roman" w:hAnsi="Times New Roman"/>
          <w:color w:val="000000"/>
          <w:sz w:val="28"/>
          <w:szCs w:val="28"/>
        </w:rPr>
        <w:t>м</w:t>
      </w:r>
      <w:r w:rsidRPr="00BB744E">
        <w:rPr>
          <w:rFonts w:ascii="Times New Roman" w:hAnsi="Times New Roman"/>
          <w:color w:val="000000"/>
          <w:sz w:val="28"/>
          <w:szCs w:val="28"/>
        </w:rPr>
        <w:t>мы капитального ремонта осуществляется исходя из следующих критериев:</w:t>
      </w:r>
    </w:p>
    <w:p w:rsidR="00BB744E" w:rsidRPr="00BB744E" w:rsidRDefault="00BB744E" w:rsidP="00BB744E">
      <w:pPr>
        <w:pStyle w:val="af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44E">
        <w:rPr>
          <w:rFonts w:ascii="Times New Roman" w:hAnsi="Times New Roman"/>
          <w:color w:val="000000"/>
          <w:sz w:val="28"/>
          <w:szCs w:val="28"/>
        </w:rPr>
        <w:t>1) срок эксплуатации многоквартирного дома (по году постройки);</w:t>
      </w:r>
    </w:p>
    <w:p w:rsidR="00BB744E" w:rsidRPr="00BB744E" w:rsidRDefault="00BB744E" w:rsidP="00BB744E">
      <w:pPr>
        <w:pStyle w:val="af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44E">
        <w:rPr>
          <w:rFonts w:ascii="Times New Roman" w:hAnsi="Times New Roman"/>
          <w:color w:val="000000"/>
          <w:sz w:val="28"/>
          <w:szCs w:val="28"/>
        </w:rPr>
        <w:t>2) дата последнего проведения капитального ремонта многоквартирн</w:t>
      </w:r>
      <w:r w:rsidRPr="00BB744E">
        <w:rPr>
          <w:rFonts w:ascii="Times New Roman" w:hAnsi="Times New Roman"/>
          <w:color w:val="000000"/>
          <w:sz w:val="28"/>
          <w:szCs w:val="28"/>
        </w:rPr>
        <w:t>о</w:t>
      </w:r>
      <w:r w:rsidRPr="00BB744E">
        <w:rPr>
          <w:rFonts w:ascii="Times New Roman" w:hAnsi="Times New Roman"/>
          <w:color w:val="000000"/>
          <w:sz w:val="28"/>
          <w:szCs w:val="28"/>
        </w:rPr>
        <w:t xml:space="preserve">го дома; </w:t>
      </w:r>
    </w:p>
    <w:p w:rsidR="00BB744E" w:rsidRPr="00BB744E" w:rsidRDefault="00BB744E" w:rsidP="00BB744E">
      <w:pPr>
        <w:pStyle w:val="af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44E">
        <w:rPr>
          <w:rFonts w:ascii="Times New Roman" w:hAnsi="Times New Roman"/>
          <w:color w:val="000000"/>
          <w:sz w:val="28"/>
          <w:szCs w:val="28"/>
        </w:rPr>
        <w:t>3) износ многоквартирного дома;</w:t>
      </w:r>
    </w:p>
    <w:p w:rsidR="00BB744E" w:rsidRPr="00BB744E" w:rsidRDefault="00BB744E" w:rsidP="00BB744E">
      <w:pPr>
        <w:pStyle w:val="af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44E">
        <w:rPr>
          <w:rFonts w:ascii="Times New Roman" w:hAnsi="Times New Roman"/>
          <w:color w:val="000000"/>
          <w:sz w:val="28"/>
          <w:szCs w:val="28"/>
        </w:rPr>
        <w:t>4) уровень поддержки собственниками помещений решения о провед</w:t>
      </w:r>
      <w:r w:rsidRPr="00BB744E">
        <w:rPr>
          <w:rFonts w:ascii="Times New Roman" w:hAnsi="Times New Roman"/>
          <w:color w:val="000000"/>
          <w:sz w:val="28"/>
          <w:szCs w:val="28"/>
        </w:rPr>
        <w:t>е</w:t>
      </w:r>
      <w:r w:rsidRPr="00BB744E">
        <w:rPr>
          <w:rFonts w:ascii="Times New Roman" w:hAnsi="Times New Roman"/>
          <w:color w:val="000000"/>
          <w:sz w:val="28"/>
          <w:szCs w:val="28"/>
        </w:rPr>
        <w:t>нии капитального ремонта;</w:t>
      </w:r>
    </w:p>
    <w:p w:rsidR="00BB744E" w:rsidRPr="00BB744E" w:rsidRDefault="00BB744E" w:rsidP="00BB74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44E">
        <w:rPr>
          <w:rFonts w:ascii="Times New Roman" w:hAnsi="Times New Roman"/>
          <w:color w:val="000000"/>
          <w:sz w:val="28"/>
          <w:szCs w:val="28"/>
        </w:rPr>
        <w:t xml:space="preserve">5) полнота поступлений взносов на капитальный ремонт собственников помещений в многоквартирном доме. </w:t>
      </w:r>
    </w:p>
    <w:p w:rsidR="00BB744E" w:rsidRPr="00BB744E" w:rsidRDefault="00BB744E" w:rsidP="00BB74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44E">
        <w:rPr>
          <w:rFonts w:ascii="Times New Roman" w:hAnsi="Times New Roman"/>
          <w:color w:val="000000"/>
          <w:sz w:val="28"/>
          <w:szCs w:val="28"/>
        </w:rPr>
        <w:t>6) наличие решения комиссии по установлению необходимости пров</w:t>
      </w:r>
      <w:r w:rsidRPr="00BB744E">
        <w:rPr>
          <w:rFonts w:ascii="Times New Roman" w:hAnsi="Times New Roman"/>
          <w:color w:val="000000"/>
          <w:sz w:val="28"/>
          <w:szCs w:val="28"/>
        </w:rPr>
        <w:t>е</w:t>
      </w:r>
      <w:r w:rsidRPr="00BB744E">
        <w:rPr>
          <w:rFonts w:ascii="Times New Roman" w:hAnsi="Times New Roman"/>
          <w:color w:val="000000"/>
          <w:sz w:val="28"/>
          <w:szCs w:val="28"/>
        </w:rPr>
        <w:t>дения капитального ремонта общего имущества в многоквартирном доме, созданной исполнительным органом государственной власти Забайкальск</w:t>
      </w:r>
      <w:r w:rsidRPr="00BB744E">
        <w:rPr>
          <w:rFonts w:ascii="Times New Roman" w:hAnsi="Times New Roman"/>
          <w:color w:val="000000"/>
          <w:sz w:val="28"/>
          <w:szCs w:val="28"/>
        </w:rPr>
        <w:t>о</w:t>
      </w:r>
      <w:r w:rsidRPr="00BB744E">
        <w:rPr>
          <w:rFonts w:ascii="Times New Roman" w:hAnsi="Times New Roman"/>
          <w:color w:val="000000"/>
          <w:sz w:val="28"/>
          <w:szCs w:val="28"/>
        </w:rPr>
        <w:t>го края, осуществляющим реализацию единой государственной политики в сфере жилищно-коммунального хозяйства Забайкальского края, о необход</w:t>
      </w:r>
      <w:r w:rsidRPr="00BB744E">
        <w:rPr>
          <w:rFonts w:ascii="Times New Roman" w:hAnsi="Times New Roman"/>
          <w:color w:val="000000"/>
          <w:sz w:val="28"/>
          <w:szCs w:val="28"/>
        </w:rPr>
        <w:t>и</w:t>
      </w:r>
      <w:r w:rsidRPr="00BB744E">
        <w:rPr>
          <w:rFonts w:ascii="Times New Roman" w:hAnsi="Times New Roman"/>
          <w:color w:val="000000"/>
          <w:sz w:val="28"/>
          <w:szCs w:val="28"/>
        </w:rPr>
        <w:t>мости проведения капитального ремонта общего имущества в многокварти</w:t>
      </w:r>
      <w:r w:rsidRPr="00BB744E">
        <w:rPr>
          <w:rFonts w:ascii="Times New Roman" w:hAnsi="Times New Roman"/>
          <w:color w:val="000000"/>
          <w:sz w:val="28"/>
          <w:szCs w:val="28"/>
        </w:rPr>
        <w:t>р</w:t>
      </w:r>
      <w:r w:rsidRPr="00BB744E">
        <w:rPr>
          <w:rFonts w:ascii="Times New Roman" w:hAnsi="Times New Roman"/>
          <w:color w:val="000000"/>
          <w:sz w:val="28"/>
          <w:szCs w:val="28"/>
        </w:rPr>
        <w:t>ном доме.</w:t>
      </w:r>
    </w:p>
    <w:p w:rsidR="00BB744E" w:rsidRPr="00BB744E" w:rsidRDefault="00BB744E" w:rsidP="00BB74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  <w:r w:rsidRPr="00BB744E">
        <w:rPr>
          <w:rFonts w:ascii="Times New Roman" w:hAnsi="Times New Roman"/>
          <w:color w:val="000000"/>
          <w:sz w:val="28"/>
          <w:szCs w:val="28"/>
        </w:rPr>
        <w:t>2. Определение очередности проведения капитального ремонта среди мног</w:t>
      </w:r>
      <w:r w:rsidRPr="00BB744E">
        <w:rPr>
          <w:rFonts w:ascii="Times New Roman" w:hAnsi="Times New Roman"/>
          <w:color w:val="000000"/>
          <w:sz w:val="28"/>
          <w:szCs w:val="28"/>
        </w:rPr>
        <w:t>о</w:t>
      </w:r>
      <w:r w:rsidRPr="00BB744E">
        <w:rPr>
          <w:rFonts w:ascii="Times New Roman" w:hAnsi="Times New Roman"/>
          <w:color w:val="000000"/>
          <w:sz w:val="28"/>
          <w:szCs w:val="28"/>
        </w:rPr>
        <w:t xml:space="preserve">квартирных домов, отвечающих требованиям, установленным в части 3 статьи 168 Жилищного кодекса Российской Федерации, осуществляется с использованием критериев, указанных в части 1 настоящей статьи. </w:t>
      </w:r>
    </w:p>
    <w:p w:rsidR="00BB744E" w:rsidRPr="00BB744E" w:rsidRDefault="00BB744E" w:rsidP="00BB744E">
      <w:pPr>
        <w:pStyle w:val="67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44E">
        <w:rPr>
          <w:rFonts w:ascii="Times New Roman" w:hAnsi="Times New Roman"/>
          <w:color w:val="000000"/>
          <w:sz w:val="28"/>
          <w:szCs w:val="28"/>
        </w:rPr>
        <w:t>3. Порядок использования критериев, указанных в части 1 настоящей статьи, в целях формирования региональной программы капитального ремонта устанавливается исполнительным органом государственной власти З</w:t>
      </w:r>
      <w:r w:rsidRPr="00BB744E">
        <w:rPr>
          <w:rFonts w:ascii="Times New Roman" w:hAnsi="Times New Roman"/>
          <w:color w:val="000000"/>
          <w:sz w:val="28"/>
          <w:szCs w:val="28"/>
        </w:rPr>
        <w:t>а</w:t>
      </w:r>
      <w:r w:rsidRPr="00BB744E">
        <w:rPr>
          <w:rFonts w:ascii="Times New Roman" w:hAnsi="Times New Roman"/>
          <w:color w:val="000000"/>
          <w:sz w:val="28"/>
          <w:szCs w:val="28"/>
        </w:rPr>
        <w:t>байкальского края, осуществляющим реализацию единой государственной политики в сфере жили</w:t>
      </w:r>
      <w:r w:rsidRPr="00BB744E">
        <w:rPr>
          <w:rFonts w:ascii="Times New Roman" w:hAnsi="Times New Roman"/>
          <w:color w:val="000000"/>
          <w:sz w:val="28"/>
          <w:szCs w:val="28"/>
        </w:rPr>
        <w:t>щ</w:t>
      </w:r>
      <w:r w:rsidRPr="00BB744E">
        <w:rPr>
          <w:rFonts w:ascii="Times New Roman" w:hAnsi="Times New Roman"/>
          <w:color w:val="000000"/>
          <w:sz w:val="28"/>
          <w:szCs w:val="28"/>
        </w:rPr>
        <w:t>но-коммунального хозяйства Забайкальского края.</w:t>
      </w:r>
    </w:p>
    <w:p w:rsidR="00BB744E" w:rsidRPr="00BB744E" w:rsidRDefault="00BB744E" w:rsidP="00BB744E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5A680E" w:rsidRPr="00BB744E" w:rsidRDefault="005A680E" w:rsidP="00BB744E">
      <w:pPr>
        <w:spacing w:after="0" w:line="240" w:lineRule="auto"/>
        <w:rPr>
          <w:rFonts w:ascii="Times New Roman" w:hAnsi="Times New Roman"/>
          <w:sz w:val="28"/>
          <w:szCs w:val="28"/>
          <w:lang w:val="x-none"/>
        </w:rPr>
      </w:pPr>
    </w:p>
    <w:sectPr w:rsidR="005A680E" w:rsidRPr="00BB744E" w:rsidSect="000A656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48C" w:rsidRDefault="00D1748C" w:rsidP="008E61FC">
      <w:pPr>
        <w:spacing w:after="0" w:line="240" w:lineRule="auto"/>
      </w:pPr>
      <w:r>
        <w:separator/>
      </w:r>
    </w:p>
  </w:endnote>
  <w:endnote w:type="continuationSeparator" w:id="0">
    <w:p w:rsidR="00D1748C" w:rsidRDefault="00D1748C" w:rsidP="008E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48C" w:rsidRDefault="00D1748C" w:rsidP="008E61FC">
      <w:pPr>
        <w:spacing w:after="0" w:line="240" w:lineRule="auto"/>
      </w:pPr>
      <w:r>
        <w:separator/>
      </w:r>
    </w:p>
  </w:footnote>
  <w:footnote w:type="continuationSeparator" w:id="0">
    <w:p w:rsidR="00D1748C" w:rsidRDefault="00D1748C" w:rsidP="008E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1503E"/>
    <w:multiLevelType w:val="hybridMultilevel"/>
    <w:tmpl w:val="310621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686594"/>
    <w:multiLevelType w:val="hybridMultilevel"/>
    <w:tmpl w:val="460CC78E"/>
    <w:lvl w:ilvl="0" w:tplc="4D148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FC"/>
    <w:rsid w:val="00001838"/>
    <w:rsid w:val="00001C85"/>
    <w:rsid w:val="00010226"/>
    <w:rsid w:val="000212DD"/>
    <w:rsid w:val="00024C80"/>
    <w:rsid w:val="00034B93"/>
    <w:rsid w:val="00051AE2"/>
    <w:rsid w:val="000540D5"/>
    <w:rsid w:val="00054D99"/>
    <w:rsid w:val="000619BD"/>
    <w:rsid w:val="00071AD0"/>
    <w:rsid w:val="0008757B"/>
    <w:rsid w:val="00087BC6"/>
    <w:rsid w:val="000B6A93"/>
    <w:rsid w:val="000C47C8"/>
    <w:rsid w:val="000D0D5D"/>
    <w:rsid w:val="000F0335"/>
    <w:rsid w:val="0010019D"/>
    <w:rsid w:val="00114D85"/>
    <w:rsid w:val="00124CDD"/>
    <w:rsid w:val="001335B3"/>
    <w:rsid w:val="001422FB"/>
    <w:rsid w:val="00160084"/>
    <w:rsid w:val="001753B4"/>
    <w:rsid w:val="0018151D"/>
    <w:rsid w:val="00182053"/>
    <w:rsid w:val="001827F5"/>
    <w:rsid w:val="00193A9C"/>
    <w:rsid w:val="00195B43"/>
    <w:rsid w:val="001A4E61"/>
    <w:rsid w:val="001B27D6"/>
    <w:rsid w:val="001B6DCE"/>
    <w:rsid w:val="001C216E"/>
    <w:rsid w:val="001D029E"/>
    <w:rsid w:val="001E3B60"/>
    <w:rsid w:val="001F29B2"/>
    <w:rsid w:val="001F61DF"/>
    <w:rsid w:val="00207B4C"/>
    <w:rsid w:val="00213EDF"/>
    <w:rsid w:val="002448C4"/>
    <w:rsid w:val="00245127"/>
    <w:rsid w:val="00251A63"/>
    <w:rsid w:val="00257A61"/>
    <w:rsid w:val="00257B81"/>
    <w:rsid w:val="00275DB5"/>
    <w:rsid w:val="002818A2"/>
    <w:rsid w:val="00282FC4"/>
    <w:rsid w:val="00294A80"/>
    <w:rsid w:val="00294B5A"/>
    <w:rsid w:val="002A1887"/>
    <w:rsid w:val="002B42A1"/>
    <w:rsid w:val="002C09A9"/>
    <w:rsid w:val="002C2506"/>
    <w:rsid w:val="002D2CEB"/>
    <w:rsid w:val="00303A78"/>
    <w:rsid w:val="00325DC3"/>
    <w:rsid w:val="003316A1"/>
    <w:rsid w:val="0033463F"/>
    <w:rsid w:val="003456A0"/>
    <w:rsid w:val="00351C6D"/>
    <w:rsid w:val="00352C4D"/>
    <w:rsid w:val="003C223A"/>
    <w:rsid w:val="003E432B"/>
    <w:rsid w:val="003E5C2C"/>
    <w:rsid w:val="003F48E2"/>
    <w:rsid w:val="00401B45"/>
    <w:rsid w:val="00420D7B"/>
    <w:rsid w:val="0042225C"/>
    <w:rsid w:val="004232A4"/>
    <w:rsid w:val="00441F2C"/>
    <w:rsid w:val="0044293A"/>
    <w:rsid w:val="004572F1"/>
    <w:rsid w:val="00461400"/>
    <w:rsid w:val="00496324"/>
    <w:rsid w:val="004B4B34"/>
    <w:rsid w:val="004B4DEB"/>
    <w:rsid w:val="004B5700"/>
    <w:rsid w:val="004B72BF"/>
    <w:rsid w:val="004D06ED"/>
    <w:rsid w:val="004D713F"/>
    <w:rsid w:val="004E35E4"/>
    <w:rsid w:val="00505601"/>
    <w:rsid w:val="005148AF"/>
    <w:rsid w:val="005215BC"/>
    <w:rsid w:val="005366EA"/>
    <w:rsid w:val="005432A1"/>
    <w:rsid w:val="00547FF5"/>
    <w:rsid w:val="00560500"/>
    <w:rsid w:val="00564B72"/>
    <w:rsid w:val="00565924"/>
    <w:rsid w:val="005811A3"/>
    <w:rsid w:val="0059785C"/>
    <w:rsid w:val="005A680E"/>
    <w:rsid w:val="005B065B"/>
    <w:rsid w:val="005C19E5"/>
    <w:rsid w:val="005F0BB7"/>
    <w:rsid w:val="0061160F"/>
    <w:rsid w:val="006127C7"/>
    <w:rsid w:val="00612D66"/>
    <w:rsid w:val="0063268A"/>
    <w:rsid w:val="00670A43"/>
    <w:rsid w:val="006730A8"/>
    <w:rsid w:val="00683C03"/>
    <w:rsid w:val="006949FE"/>
    <w:rsid w:val="006961E1"/>
    <w:rsid w:val="006A236F"/>
    <w:rsid w:val="006C0814"/>
    <w:rsid w:val="006D20AB"/>
    <w:rsid w:val="006D2534"/>
    <w:rsid w:val="006D6F8A"/>
    <w:rsid w:val="006E7058"/>
    <w:rsid w:val="006F74C2"/>
    <w:rsid w:val="00706D1E"/>
    <w:rsid w:val="00722617"/>
    <w:rsid w:val="00722817"/>
    <w:rsid w:val="007368D3"/>
    <w:rsid w:val="00756ACD"/>
    <w:rsid w:val="00772621"/>
    <w:rsid w:val="00794F7D"/>
    <w:rsid w:val="007B3EAD"/>
    <w:rsid w:val="007C6A30"/>
    <w:rsid w:val="007E2E1A"/>
    <w:rsid w:val="007E7794"/>
    <w:rsid w:val="0080339F"/>
    <w:rsid w:val="0080631F"/>
    <w:rsid w:val="00820B5A"/>
    <w:rsid w:val="00833189"/>
    <w:rsid w:val="00851A17"/>
    <w:rsid w:val="00852634"/>
    <w:rsid w:val="00854239"/>
    <w:rsid w:val="00863CCF"/>
    <w:rsid w:val="00870094"/>
    <w:rsid w:val="00871618"/>
    <w:rsid w:val="0087366B"/>
    <w:rsid w:val="00874CE1"/>
    <w:rsid w:val="00875AE6"/>
    <w:rsid w:val="008B02BE"/>
    <w:rsid w:val="008B35AF"/>
    <w:rsid w:val="008C3D46"/>
    <w:rsid w:val="008D6CFE"/>
    <w:rsid w:val="008E05C7"/>
    <w:rsid w:val="008E61FC"/>
    <w:rsid w:val="008F30E2"/>
    <w:rsid w:val="008F51F9"/>
    <w:rsid w:val="009071E3"/>
    <w:rsid w:val="00923144"/>
    <w:rsid w:val="009361C2"/>
    <w:rsid w:val="0094009D"/>
    <w:rsid w:val="00945FFA"/>
    <w:rsid w:val="0094732B"/>
    <w:rsid w:val="00994E36"/>
    <w:rsid w:val="009A17D8"/>
    <w:rsid w:val="009A5754"/>
    <w:rsid w:val="009B1DDA"/>
    <w:rsid w:val="009B5C80"/>
    <w:rsid w:val="009C0E65"/>
    <w:rsid w:val="009D013F"/>
    <w:rsid w:val="009D0C06"/>
    <w:rsid w:val="009E05F2"/>
    <w:rsid w:val="009E51C3"/>
    <w:rsid w:val="009E6A6D"/>
    <w:rsid w:val="009F2B0A"/>
    <w:rsid w:val="00A32FA6"/>
    <w:rsid w:val="00A42C49"/>
    <w:rsid w:val="00A44EB9"/>
    <w:rsid w:val="00A61DE9"/>
    <w:rsid w:val="00A812E6"/>
    <w:rsid w:val="00A8205E"/>
    <w:rsid w:val="00A911C1"/>
    <w:rsid w:val="00AB19BB"/>
    <w:rsid w:val="00AB5C27"/>
    <w:rsid w:val="00AB6318"/>
    <w:rsid w:val="00AC2718"/>
    <w:rsid w:val="00AE6EE0"/>
    <w:rsid w:val="00B06388"/>
    <w:rsid w:val="00B10192"/>
    <w:rsid w:val="00B13D8D"/>
    <w:rsid w:val="00B236F3"/>
    <w:rsid w:val="00B32A43"/>
    <w:rsid w:val="00B35E7D"/>
    <w:rsid w:val="00B42D61"/>
    <w:rsid w:val="00B51FDD"/>
    <w:rsid w:val="00B544F1"/>
    <w:rsid w:val="00B603DD"/>
    <w:rsid w:val="00B639E7"/>
    <w:rsid w:val="00B66413"/>
    <w:rsid w:val="00B831BD"/>
    <w:rsid w:val="00BA3C1C"/>
    <w:rsid w:val="00BB744E"/>
    <w:rsid w:val="00BC2C1B"/>
    <w:rsid w:val="00BD0668"/>
    <w:rsid w:val="00BD6983"/>
    <w:rsid w:val="00BE08D2"/>
    <w:rsid w:val="00BE1C39"/>
    <w:rsid w:val="00BE683D"/>
    <w:rsid w:val="00BE7FC5"/>
    <w:rsid w:val="00BF4D0F"/>
    <w:rsid w:val="00C12A17"/>
    <w:rsid w:val="00C33B12"/>
    <w:rsid w:val="00C450B3"/>
    <w:rsid w:val="00C4725D"/>
    <w:rsid w:val="00C5535E"/>
    <w:rsid w:val="00C55A7D"/>
    <w:rsid w:val="00C66621"/>
    <w:rsid w:val="00C70771"/>
    <w:rsid w:val="00C7134D"/>
    <w:rsid w:val="00C72EA9"/>
    <w:rsid w:val="00C85C65"/>
    <w:rsid w:val="00CA4E9C"/>
    <w:rsid w:val="00CB2824"/>
    <w:rsid w:val="00CB5D71"/>
    <w:rsid w:val="00CC0991"/>
    <w:rsid w:val="00CD466F"/>
    <w:rsid w:val="00CD73CD"/>
    <w:rsid w:val="00CE4C38"/>
    <w:rsid w:val="00CF5296"/>
    <w:rsid w:val="00D15D39"/>
    <w:rsid w:val="00D1748C"/>
    <w:rsid w:val="00D21690"/>
    <w:rsid w:val="00D25D2A"/>
    <w:rsid w:val="00D51828"/>
    <w:rsid w:val="00D66485"/>
    <w:rsid w:val="00D67774"/>
    <w:rsid w:val="00D744D1"/>
    <w:rsid w:val="00D74749"/>
    <w:rsid w:val="00D83A2B"/>
    <w:rsid w:val="00D83B9A"/>
    <w:rsid w:val="00DA3F07"/>
    <w:rsid w:val="00DB3772"/>
    <w:rsid w:val="00DC38C5"/>
    <w:rsid w:val="00DD0833"/>
    <w:rsid w:val="00DE3945"/>
    <w:rsid w:val="00DE7386"/>
    <w:rsid w:val="00DE7521"/>
    <w:rsid w:val="00DF1786"/>
    <w:rsid w:val="00DF1BB9"/>
    <w:rsid w:val="00DF2155"/>
    <w:rsid w:val="00DF69A0"/>
    <w:rsid w:val="00E16905"/>
    <w:rsid w:val="00E237F5"/>
    <w:rsid w:val="00E40AF7"/>
    <w:rsid w:val="00E4677E"/>
    <w:rsid w:val="00E77C64"/>
    <w:rsid w:val="00EA4632"/>
    <w:rsid w:val="00EB268D"/>
    <w:rsid w:val="00EC06E5"/>
    <w:rsid w:val="00EC1309"/>
    <w:rsid w:val="00EC58E5"/>
    <w:rsid w:val="00EC68DE"/>
    <w:rsid w:val="00ED1E1D"/>
    <w:rsid w:val="00ED61A1"/>
    <w:rsid w:val="00EE24EA"/>
    <w:rsid w:val="00F059E3"/>
    <w:rsid w:val="00F1022B"/>
    <w:rsid w:val="00F22147"/>
    <w:rsid w:val="00F24C11"/>
    <w:rsid w:val="00F43FB3"/>
    <w:rsid w:val="00F512E2"/>
    <w:rsid w:val="00F71335"/>
    <w:rsid w:val="00F756FC"/>
    <w:rsid w:val="00F81887"/>
    <w:rsid w:val="00F831EE"/>
    <w:rsid w:val="00F95EEA"/>
    <w:rsid w:val="00FA5645"/>
    <w:rsid w:val="00FA68F9"/>
    <w:rsid w:val="00FB6549"/>
    <w:rsid w:val="00FC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3C02012D-3B43-4583-9F44-C9163A5A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1F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E61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61FC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uiPriority w:val="99"/>
    <w:rsid w:val="008E61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3">
    <w:name w:val="footnote reference"/>
    <w:basedOn w:val="a0"/>
    <w:uiPriority w:val="99"/>
    <w:rsid w:val="008E61FC"/>
    <w:rPr>
      <w:rFonts w:cs="Times New Roman"/>
      <w:vertAlign w:val="superscript"/>
    </w:rPr>
  </w:style>
  <w:style w:type="paragraph" w:styleId="a4">
    <w:name w:val="header"/>
    <w:basedOn w:val="a"/>
    <w:link w:val="a5"/>
    <w:unhideWhenUsed/>
    <w:rsid w:val="005A6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A680E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nhideWhenUsed/>
    <w:rsid w:val="005A6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A680E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5A6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605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B1019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1019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Balloon Text"/>
    <w:basedOn w:val="a"/>
    <w:link w:val="ab"/>
    <w:semiHidden/>
    <w:unhideWhenUsed/>
    <w:rsid w:val="00C72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72EA9"/>
    <w:rPr>
      <w:rFonts w:ascii="Segoe UI" w:eastAsia="Calibri" w:hAnsi="Segoe UI" w:cs="Segoe UI"/>
      <w:sz w:val="18"/>
      <w:szCs w:val="18"/>
      <w:lang w:eastAsia="en-US"/>
    </w:rPr>
  </w:style>
  <w:style w:type="character" w:styleId="ac">
    <w:name w:val="Strong"/>
    <w:basedOn w:val="a0"/>
    <w:uiPriority w:val="22"/>
    <w:qFormat/>
    <w:rsid w:val="009E05F2"/>
    <w:rPr>
      <w:b/>
      <w:bCs/>
    </w:rPr>
  </w:style>
  <w:style w:type="paragraph" w:styleId="ad">
    <w:name w:val="Normal (Web)"/>
    <w:basedOn w:val="a"/>
    <w:uiPriority w:val="99"/>
    <w:unhideWhenUsed/>
    <w:rsid w:val="002451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0">
    <w:name w:val="Основной текст (10)_"/>
    <w:basedOn w:val="a0"/>
    <w:link w:val="101"/>
    <w:uiPriority w:val="99"/>
    <w:locked/>
    <w:rsid w:val="00245127"/>
    <w:rPr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245127"/>
    <w:pPr>
      <w:shd w:val="clear" w:color="auto" w:fill="FFFFFF"/>
      <w:spacing w:after="360" w:line="235" w:lineRule="exact"/>
      <w:ind w:hanging="360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character" w:styleId="ae">
    <w:name w:val="Hyperlink"/>
    <w:basedOn w:val="a0"/>
    <w:uiPriority w:val="99"/>
    <w:unhideWhenUsed/>
    <w:rsid w:val="00245127"/>
    <w:rPr>
      <w:color w:val="0000FF"/>
      <w:u w:val="single"/>
    </w:rPr>
  </w:style>
  <w:style w:type="paragraph" w:customStyle="1" w:styleId="no-indent">
    <w:name w:val="no-indent"/>
    <w:basedOn w:val="a"/>
    <w:rsid w:val="00706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af"/>
    <w:rsid w:val="00D66485"/>
    <w:pPr>
      <w:shd w:val="clear" w:color="auto" w:fill="FFFFFF"/>
      <w:spacing w:before="240" w:after="0" w:line="252" w:lineRule="exac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af">
    <w:name w:val="Основной текст_"/>
    <w:basedOn w:val="a0"/>
    <w:link w:val="2"/>
    <w:locked/>
    <w:rsid w:val="00D66485"/>
    <w:rPr>
      <w:sz w:val="19"/>
      <w:szCs w:val="19"/>
      <w:shd w:val="clear" w:color="auto" w:fill="FFFFFF"/>
      <w:lang w:eastAsia="en-US"/>
    </w:rPr>
  </w:style>
  <w:style w:type="paragraph" w:customStyle="1" w:styleId="s15">
    <w:name w:val="s_15"/>
    <w:basedOn w:val="a"/>
    <w:rsid w:val="00F2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F22147"/>
  </w:style>
  <w:style w:type="paragraph" w:customStyle="1" w:styleId="s1">
    <w:name w:val="s_1"/>
    <w:basedOn w:val="a"/>
    <w:rsid w:val="00F2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7">
    <w:name w:val="Основной текст67"/>
    <w:basedOn w:val="a"/>
    <w:rsid w:val="00BB744E"/>
    <w:pPr>
      <w:shd w:val="clear" w:color="auto" w:fill="FFFFFF"/>
      <w:spacing w:after="360" w:line="240" w:lineRule="atLeast"/>
    </w:pPr>
    <w:rPr>
      <w:rFonts w:eastAsia="Times New Roman"/>
      <w:sz w:val="27"/>
      <w:szCs w:val="27"/>
      <w:lang w:val="x-none" w:eastAsia="x-none"/>
    </w:rPr>
  </w:style>
  <w:style w:type="paragraph" w:styleId="af0">
    <w:name w:val="No Spacing"/>
    <w:qFormat/>
    <w:rsid w:val="00BB744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04A9-6B4A-44A2-B1AC-DC045AC8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tremskiyas</dc:creator>
  <cp:keywords/>
  <dc:description/>
  <cp:lastModifiedBy>Ирина Ю. Болотина</cp:lastModifiedBy>
  <cp:revision>59</cp:revision>
  <cp:lastPrinted>2022-07-15T07:44:00Z</cp:lastPrinted>
  <dcterms:created xsi:type="dcterms:W3CDTF">2022-07-18T02:52:00Z</dcterms:created>
  <dcterms:modified xsi:type="dcterms:W3CDTF">2022-11-02T06:07:00Z</dcterms:modified>
</cp:coreProperties>
</file>